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7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1.2019</w:t>
      </w:r>
    </w:p>
    <w:p w:rsidR="009B4271" w:rsidRPr="00AF318E" w:rsidRDefault="00FB2DF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B2DF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7 29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5049E" w:rsidRDefault="00FB2DF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5049E">
        <w:br w:type="page"/>
      </w:r>
    </w:p>
    <w:p w:rsidR="00F5049E" w:rsidRDefault="00F5049E">
      <w:r>
        <w:lastRenderedPageBreak/>
        <w:t xml:space="preserve">Datum potvrzení objednávky dodavatelem:  </w:t>
      </w:r>
      <w:r w:rsidR="00FB2DFF">
        <w:t>10.1.2019</w:t>
      </w:r>
    </w:p>
    <w:p w:rsidR="00F5049E" w:rsidRDefault="00F5049E">
      <w:r>
        <w:t>Potvrzení objednávky:</w:t>
      </w:r>
    </w:p>
    <w:p w:rsidR="00FB2DFF" w:rsidRDefault="00FB2DFF">
      <w:r>
        <w:t xml:space="preserve">From: </w:t>
      </w:r>
    </w:p>
    <w:p w:rsidR="00FB2DFF" w:rsidRDefault="00FB2DFF">
      <w:r>
        <w:t>Sent: Thursday, January 10, 2019 8:05 AM</w:t>
      </w:r>
    </w:p>
    <w:p w:rsidR="00FB2DFF" w:rsidRDefault="00FB2DFF">
      <w:r>
        <w:t>To: MTZ &lt;mtz@vodarna.cz&gt;</w:t>
      </w:r>
    </w:p>
    <w:p w:rsidR="00FB2DFF" w:rsidRDefault="00FB2DFF">
      <w:r>
        <w:t>Subject: RE: Vodárna Plzeň,Objednávka materiálu M2019/0072</w:t>
      </w:r>
    </w:p>
    <w:p w:rsidR="00FB2DFF" w:rsidRDefault="00FB2DFF"/>
    <w:p w:rsidR="00FB2DFF" w:rsidRDefault="00FB2DFF">
      <w:r>
        <w:t>Dobrý den,</w:t>
      </w:r>
    </w:p>
    <w:p w:rsidR="00FB2DFF" w:rsidRDefault="00FB2DFF">
      <w:r>
        <w:t>Potvrzuji přijetí.</w:t>
      </w:r>
    </w:p>
    <w:p w:rsidR="00FB2DFF" w:rsidRDefault="00FB2DFF"/>
    <w:p w:rsidR="00FB2DFF" w:rsidRDefault="00FB2DFF">
      <w:r>
        <w:t>Prodejní oddělení Hawle</w:t>
      </w:r>
    </w:p>
    <w:p w:rsidR="00FB2DFF" w:rsidRDefault="00FB2DFF"/>
    <w:p w:rsidR="00F5049E" w:rsidRDefault="00F5049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49E" w:rsidRDefault="00F5049E" w:rsidP="000071C6">
      <w:pPr>
        <w:spacing w:after="0" w:line="240" w:lineRule="auto"/>
      </w:pPr>
      <w:r>
        <w:separator/>
      </w:r>
    </w:p>
  </w:endnote>
  <w:endnote w:type="continuationSeparator" w:id="0">
    <w:p w:rsidR="00F5049E" w:rsidRDefault="00F5049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B2DF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49E" w:rsidRDefault="00F5049E" w:rsidP="000071C6">
      <w:pPr>
        <w:spacing w:after="0" w:line="240" w:lineRule="auto"/>
      </w:pPr>
      <w:r>
        <w:separator/>
      </w:r>
    </w:p>
  </w:footnote>
  <w:footnote w:type="continuationSeparator" w:id="0">
    <w:p w:rsidR="00F5049E" w:rsidRDefault="00F5049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5049E"/>
    <w:rsid w:val="00FB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4391A56-4671-4E15-B827-DD19BF4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2CF5-A9E4-4274-9B9B-036C1F25F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52994-285D-467D-8677-82F8AD72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8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10T07:07:00Z</dcterms:created>
  <dcterms:modified xsi:type="dcterms:W3CDTF">2019-01-10T07:07:00Z</dcterms:modified>
</cp:coreProperties>
</file>